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37B9" w14:textId="7A9B3760" w:rsidR="00EF7B4C" w:rsidRDefault="00EA283F" w:rsidP="005D2CDC">
      <w:pPr>
        <w:pStyle w:val="Heading1"/>
        <w:jc w:val="left"/>
        <w:rPr>
          <w:bCs/>
          <w:color w:val="000000" w:themeColor="text1"/>
          <w:sz w:val="24"/>
          <w:szCs w:val="24"/>
        </w:rPr>
      </w:pPr>
      <w:r>
        <w:t xml:space="preserve">Reflective writing </w:t>
      </w:r>
      <w:r w:rsidR="00BD007D">
        <w:t>model</w:t>
      </w:r>
      <w:r>
        <w:t>s</w:t>
      </w:r>
      <w:r w:rsidR="00BD007D">
        <w:t xml:space="preserve"> </w:t>
      </w:r>
      <w:r>
        <w:br/>
      </w:r>
      <w:proofErr w:type="gramStart"/>
      <w:r w:rsidR="00853D94">
        <w:rPr>
          <w:b w:val="0"/>
          <w:i w:val="0"/>
          <w:color w:val="000000" w:themeColor="text1"/>
          <w:sz w:val="22"/>
          <w:szCs w:val="22"/>
        </w:rPr>
        <w:t>W</w:t>
      </w:r>
      <w:r w:rsidR="00853D94" w:rsidRPr="00DC0220">
        <w:rPr>
          <w:b w:val="0"/>
          <w:i w:val="0"/>
          <w:color w:val="000000" w:themeColor="text1"/>
          <w:sz w:val="22"/>
          <w:szCs w:val="22"/>
        </w:rPr>
        <w:t>hen</w:t>
      </w:r>
      <w:proofErr w:type="gramEnd"/>
      <w:r w:rsidR="00853D94" w:rsidRPr="00DC0220">
        <w:rPr>
          <w:b w:val="0"/>
          <w:i w:val="0"/>
          <w:color w:val="000000" w:themeColor="text1"/>
          <w:sz w:val="22"/>
          <w:szCs w:val="22"/>
        </w:rPr>
        <w:t xml:space="preserve"> </w:t>
      </w:r>
      <w:r w:rsidR="00853D94">
        <w:rPr>
          <w:b w:val="0"/>
          <w:i w:val="0"/>
          <w:color w:val="000000" w:themeColor="text1"/>
          <w:sz w:val="22"/>
          <w:szCs w:val="22"/>
        </w:rPr>
        <w:t>working on</w:t>
      </w:r>
      <w:r w:rsidR="00853D94" w:rsidRPr="00DC0220">
        <w:rPr>
          <w:b w:val="0"/>
          <w:i w:val="0"/>
          <w:color w:val="000000" w:themeColor="text1"/>
          <w:sz w:val="22"/>
          <w:szCs w:val="22"/>
        </w:rPr>
        <w:t xml:space="preserve"> your next reflective writing assignment</w:t>
      </w:r>
      <w:r w:rsidR="00853D94">
        <w:rPr>
          <w:b w:val="0"/>
          <w:i w:val="0"/>
          <w:color w:val="000000" w:themeColor="text1"/>
          <w:sz w:val="22"/>
          <w:szCs w:val="22"/>
        </w:rPr>
        <w:t>,</w:t>
      </w:r>
      <w:r w:rsidR="00853D94" w:rsidRPr="00DC0220">
        <w:rPr>
          <w:b w:val="0"/>
          <w:i w:val="0"/>
          <w:color w:val="000000" w:themeColor="text1"/>
          <w:sz w:val="22"/>
          <w:szCs w:val="22"/>
        </w:rPr>
        <w:t xml:space="preserve"> </w:t>
      </w:r>
      <w:r w:rsidR="00853D94">
        <w:rPr>
          <w:b w:val="0"/>
          <w:i w:val="0"/>
          <w:color w:val="000000" w:themeColor="text1"/>
          <w:sz w:val="22"/>
          <w:szCs w:val="22"/>
        </w:rPr>
        <w:t>t</w:t>
      </w:r>
      <w:r w:rsidR="00EF7B4C" w:rsidRPr="00DC0220">
        <w:rPr>
          <w:b w:val="0"/>
          <w:i w:val="0"/>
          <w:color w:val="000000" w:themeColor="text1"/>
          <w:sz w:val="22"/>
          <w:szCs w:val="22"/>
        </w:rPr>
        <w:t>ry using</w:t>
      </w:r>
      <w:r w:rsidR="00BD007D" w:rsidRPr="00DC0220">
        <w:rPr>
          <w:b w:val="0"/>
          <w:i w:val="0"/>
          <w:color w:val="000000" w:themeColor="text1"/>
          <w:sz w:val="22"/>
          <w:szCs w:val="22"/>
        </w:rPr>
        <w:t xml:space="preserve"> </w:t>
      </w:r>
      <w:r w:rsidR="0009227B" w:rsidRPr="00DC0220">
        <w:rPr>
          <w:b w:val="0"/>
          <w:i w:val="0"/>
          <w:color w:val="000000" w:themeColor="text1"/>
          <w:sz w:val="22"/>
          <w:szCs w:val="22"/>
        </w:rPr>
        <w:t>the ‘</w:t>
      </w:r>
      <w:r w:rsidR="0009227B" w:rsidRPr="00DC0220">
        <w:rPr>
          <w:color w:val="000000" w:themeColor="text1"/>
          <w:sz w:val="22"/>
          <w:szCs w:val="22"/>
        </w:rPr>
        <w:t>What? So What? Now what?’</w:t>
      </w:r>
      <w:r w:rsidR="0009227B" w:rsidRPr="00DC0220">
        <w:rPr>
          <w:b w:val="0"/>
          <w:i w:val="0"/>
          <w:color w:val="000000" w:themeColor="text1"/>
          <w:sz w:val="22"/>
          <w:szCs w:val="22"/>
        </w:rPr>
        <w:t xml:space="preserve"> or </w:t>
      </w:r>
      <w:r w:rsidR="0009227B" w:rsidRPr="00DC0220">
        <w:rPr>
          <w:i w:val="0"/>
          <w:color w:val="000000" w:themeColor="text1"/>
          <w:sz w:val="22"/>
          <w:szCs w:val="22"/>
        </w:rPr>
        <w:t>‘</w:t>
      </w:r>
      <w:r w:rsidR="00853D94">
        <w:rPr>
          <w:i w:val="0"/>
          <w:color w:val="000000" w:themeColor="text1"/>
          <w:sz w:val="22"/>
          <w:szCs w:val="22"/>
        </w:rPr>
        <w:t>T</w:t>
      </w:r>
      <w:r w:rsidR="00592BAD">
        <w:rPr>
          <w:i w:val="0"/>
          <w:color w:val="000000" w:themeColor="text1"/>
          <w:sz w:val="22"/>
          <w:szCs w:val="22"/>
        </w:rPr>
        <w:t xml:space="preserve">he 4R’s of </w:t>
      </w:r>
      <w:r w:rsidR="000655DE">
        <w:rPr>
          <w:i w:val="0"/>
          <w:color w:val="000000" w:themeColor="text1"/>
          <w:sz w:val="22"/>
          <w:szCs w:val="22"/>
        </w:rPr>
        <w:t>reflection’</w:t>
      </w:r>
      <w:r w:rsidR="000655DE" w:rsidRPr="00DC0220">
        <w:rPr>
          <w:b w:val="0"/>
          <w:i w:val="0"/>
          <w:color w:val="000000" w:themeColor="text1"/>
          <w:sz w:val="22"/>
          <w:szCs w:val="22"/>
        </w:rPr>
        <w:t xml:space="preserve"> model</w:t>
      </w:r>
      <w:r w:rsidR="0009227B" w:rsidRPr="00DC0220">
        <w:rPr>
          <w:b w:val="0"/>
          <w:i w:val="0"/>
          <w:color w:val="000000" w:themeColor="text1"/>
          <w:sz w:val="22"/>
          <w:szCs w:val="22"/>
        </w:rPr>
        <w:t xml:space="preserve"> outlined </w:t>
      </w:r>
      <w:r w:rsidR="00853D94">
        <w:rPr>
          <w:b w:val="0"/>
          <w:i w:val="0"/>
          <w:color w:val="000000" w:themeColor="text1"/>
          <w:sz w:val="22"/>
          <w:szCs w:val="22"/>
        </w:rPr>
        <w:t>below</w:t>
      </w:r>
      <w:r w:rsidR="00EF7B4C" w:rsidRPr="00DC0220">
        <w:rPr>
          <w:b w:val="0"/>
          <w:i w:val="0"/>
          <w:color w:val="000000" w:themeColor="text1"/>
          <w:sz w:val="22"/>
          <w:szCs w:val="22"/>
        </w:rPr>
        <w:t xml:space="preserve">. </w:t>
      </w:r>
      <w:r w:rsidR="00EF7B4C" w:rsidRPr="00DC0220">
        <w:rPr>
          <w:b w:val="0"/>
          <w:bCs/>
          <w:i w:val="0"/>
          <w:color w:val="000000" w:themeColor="text1"/>
          <w:sz w:val="22"/>
          <w:szCs w:val="22"/>
        </w:rPr>
        <w:t>Use the prompts under each heading to help</w:t>
      </w:r>
      <w:r w:rsidR="0009227B" w:rsidRPr="00DC0220">
        <w:rPr>
          <w:b w:val="0"/>
          <w:bCs/>
          <w:i w:val="0"/>
          <w:color w:val="000000" w:themeColor="text1"/>
          <w:sz w:val="22"/>
          <w:szCs w:val="22"/>
        </w:rPr>
        <w:t xml:space="preserve"> guide you</w:t>
      </w:r>
      <w:r w:rsidR="00853D94">
        <w:rPr>
          <w:b w:val="0"/>
          <w:bCs/>
          <w:i w:val="0"/>
          <w:color w:val="000000" w:themeColor="text1"/>
          <w:sz w:val="22"/>
          <w:szCs w:val="22"/>
        </w:rPr>
        <w:t>r reflection</w:t>
      </w:r>
      <w:r w:rsidR="00EF7B4C" w:rsidRPr="00DC0220">
        <w:rPr>
          <w:b w:val="0"/>
          <w:bCs/>
          <w:i w:val="0"/>
          <w:color w:val="000000" w:themeColor="text1"/>
          <w:sz w:val="22"/>
          <w:szCs w:val="22"/>
        </w:rPr>
        <w:t>.</w:t>
      </w:r>
      <w:r w:rsidR="00EF7B4C" w:rsidRPr="00EF7B4C">
        <w:rPr>
          <w:bCs/>
          <w:color w:val="000000" w:themeColor="text1"/>
          <w:sz w:val="24"/>
          <w:szCs w:val="24"/>
        </w:rPr>
        <w:t xml:space="preserve"> </w:t>
      </w:r>
    </w:p>
    <w:p w14:paraId="2C808F1E" w14:textId="6A110CDE" w:rsidR="00EA283F" w:rsidRPr="00853D94" w:rsidRDefault="00853D94" w:rsidP="005D2CDC">
      <w:pPr>
        <w:pStyle w:val="Heading2"/>
        <w:ind w:left="284" w:hanging="284"/>
        <w:rPr>
          <w:i/>
        </w:rPr>
      </w:pPr>
      <w:r>
        <w:t>Reflective writing</w:t>
      </w:r>
      <w:r w:rsidR="00EA283F">
        <w:t xml:space="preserve"> model 1: </w:t>
      </w:r>
      <w:r w:rsidR="00EA283F" w:rsidRPr="00853D94">
        <w:rPr>
          <w:i/>
        </w:rPr>
        <w:t xml:space="preserve">What? So what? Now what? </w:t>
      </w:r>
    </w:p>
    <w:p w14:paraId="07A164AE" w14:textId="447C7202" w:rsidR="000A6E48" w:rsidRDefault="000A6E48" w:rsidP="00DC0220">
      <w:pPr>
        <w:pStyle w:val="Heading3"/>
      </w:pPr>
      <w:r>
        <w:t>Title of</w:t>
      </w:r>
      <w:r w:rsidR="003B3BBE">
        <w:t xml:space="preserve"> reflection:</w:t>
      </w:r>
      <w:r>
        <w:t xml:space="preserve"> 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4673"/>
        <w:gridCol w:w="10453"/>
      </w:tblGrid>
      <w:tr w:rsidR="00DC0220" w14:paraId="6E12C181" w14:textId="77777777" w:rsidTr="00B7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1CBC316" w14:textId="77777777" w:rsidR="00DC0220" w:rsidRPr="0009227B" w:rsidRDefault="00DC0220" w:rsidP="00DC0220">
            <w:pPr>
              <w:ind w:left="29"/>
              <w:jc w:val="left"/>
              <w:rPr>
                <w:rStyle w:val="SubtleReference"/>
                <w:b/>
                <w:sz w:val="24"/>
              </w:rPr>
            </w:pPr>
            <w:r w:rsidRPr="0009227B">
              <w:rPr>
                <w:rStyle w:val="Heading3Char"/>
                <w:b/>
              </w:rPr>
              <w:t>What</w:t>
            </w:r>
            <w:r w:rsidRPr="0009227B">
              <w:rPr>
                <w:rStyle w:val="SubtleReference"/>
                <w:b/>
                <w:sz w:val="24"/>
              </w:rPr>
              <w:t xml:space="preserve">?   </w:t>
            </w:r>
          </w:p>
          <w:p w14:paraId="1108035A" w14:textId="77777777" w:rsidR="00DC0220" w:rsidRPr="00592BAD" w:rsidRDefault="00DC0220" w:rsidP="00DC0220">
            <w:pPr>
              <w:ind w:left="29"/>
              <w:jc w:val="left"/>
              <w:rPr>
                <w:rFonts w:eastAsia="Times New Roman" w:cs="Times New Roman"/>
                <w:szCs w:val="22"/>
                <w:lang w:eastAsia="en-AU"/>
              </w:rPr>
            </w:pPr>
            <w:r w:rsidRPr="00592BAD">
              <w:rPr>
                <w:rFonts w:eastAsia="Times New Roman" w:cs="Times New Roman"/>
                <w:b w:val="0"/>
                <w:szCs w:val="22"/>
                <w:lang w:eastAsia="en-AU"/>
              </w:rPr>
              <w:t>What happened?</w:t>
            </w:r>
            <w:r w:rsidRPr="00592BAD">
              <w:rPr>
                <w:rFonts w:eastAsia="Times New Roman" w:cs="Times New Roman"/>
                <w:szCs w:val="22"/>
                <w:lang w:eastAsia="en-AU"/>
              </w:rPr>
              <w:t xml:space="preserve">  </w:t>
            </w:r>
          </w:p>
          <w:p w14:paraId="5627CEAC" w14:textId="7B755DCC" w:rsidR="00DC0220" w:rsidRDefault="00DC0220" w:rsidP="00DC0220">
            <w:r w:rsidRPr="00592BAD">
              <w:rPr>
                <w:rFonts w:eastAsia="Times New Roman" w:cs="Times New Roman"/>
                <w:b w:val="0"/>
                <w:szCs w:val="22"/>
                <w:lang w:eastAsia="en-AU"/>
              </w:rPr>
              <w:t>D</w:t>
            </w:r>
            <w:r w:rsidRPr="00592BAD">
              <w:rPr>
                <w:rFonts w:eastAsia="Times New Roman" w:cs="Arial"/>
                <w:b w:val="0"/>
                <w:szCs w:val="22"/>
                <w:lang w:eastAsia="en-AU"/>
              </w:rPr>
              <w:t>escribe the experience – who, what, why, when, where?</w:t>
            </w:r>
          </w:p>
        </w:tc>
        <w:tc>
          <w:tcPr>
            <w:tcW w:w="10453" w:type="dxa"/>
          </w:tcPr>
          <w:p w14:paraId="70DFA8CB" w14:textId="77777777" w:rsidR="00DC0220" w:rsidRDefault="00DC0220" w:rsidP="00DC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5B6064" w14:textId="77777777" w:rsidR="00B7500D" w:rsidRDefault="00B7500D" w:rsidP="00DC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8DC4D9" w14:textId="77777777" w:rsidR="00B7500D" w:rsidRDefault="00B7500D" w:rsidP="00DC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5C7F1" w14:textId="77777777" w:rsidR="00B7500D" w:rsidRDefault="00B7500D" w:rsidP="00DC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307559" w14:textId="77777777" w:rsidR="00B7500D" w:rsidRDefault="00B7500D" w:rsidP="00DC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220" w14:paraId="7D355DA9" w14:textId="77777777" w:rsidTr="00B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7F42F0F" w14:textId="77777777" w:rsidR="00DC0220" w:rsidRPr="0009227B" w:rsidRDefault="00DC0220" w:rsidP="00DC0220">
            <w:pPr>
              <w:ind w:left="29"/>
              <w:jc w:val="left"/>
              <w:rPr>
                <w:rStyle w:val="SubtleReference"/>
                <w:b/>
                <w:sz w:val="24"/>
              </w:rPr>
            </w:pPr>
            <w:r>
              <w:rPr>
                <w:rStyle w:val="Heading3Char"/>
                <w:b/>
              </w:rPr>
              <w:t>So w</w:t>
            </w:r>
            <w:r w:rsidRPr="0009227B">
              <w:rPr>
                <w:rStyle w:val="Heading3Char"/>
                <w:b/>
              </w:rPr>
              <w:t>hat</w:t>
            </w:r>
            <w:r w:rsidRPr="0009227B">
              <w:rPr>
                <w:rStyle w:val="SubtleReference"/>
                <w:b/>
                <w:sz w:val="24"/>
              </w:rPr>
              <w:t xml:space="preserve">?   </w:t>
            </w:r>
          </w:p>
          <w:p w14:paraId="3DBE168F" w14:textId="77777777" w:rsidR="00DC0220" w:rsidRPr="00592BAD" w:rsidRDefault="00DC0220" w:rsidP="00DC0220">
            <w:pPr>
              <w:ind w:left="29"/>
              <w:jc w:val="left"/>
              <w:rPr>
                <w:color w:val="047C91"/>
                <w:szCs w:val="22"/>
              </w:rPr>
            </w:pPr>
            <w:r w:rsidRPr="00592BAD">
              <w:rPr>
                <w:rFonts w:eastAsia="Times New Roman" w:cs="Arial"/>
                <w:b w:val="0"/>
                <w:szCs w:val="22"/>
                <w:lang w:eastAsia="en-AU"/>
              </w:rPr>
              <w:t xml:space="preserve">What have you learnt from this? Why does it matter? </w:t>
            </w:r>
            <w:r w:rsidRPr="00592BAD">
              <w:rPr>
                <w:rFonts w:eastAsiaTheme="minorHAnsi"/>
                <w:b w:val="0"/>
                <w:szCs w:val="22"/>
              </w:rPr>
              <w:t>What has been the i</w:t>
            </w:r>
            <w:r w:rsidRPr="00592BAD">
              <w:rPr>
                <w:b w:val="0"/>
                <w:szCs w:val="22"/>
              </w:rPr>
              <w:t>mpact on you? In what way? Why? You can include connections to coursework, current events, past experiences.</w:t>
            </w:r>
          </w:p>
          <w:p w14:paraId="60965A76" w14:textId="77777777" w:rsidR="000655DE" w:rsidRDefault="000655DE" w:rsidP="00DC0220"/>
        </w:tc>
        <w:tc>
          <w:tcPr>
            <w:tcW w:w="10453" w:type="dxa"/>
          </w:tcPr>
          <w:p w14:paraId="03195097" w14:textId="77777777" w:rsidR="00DC0220" w:rsidRDefault="00DC0220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220" w14:paraId="0A942F84" w14:textId="77777777" w:rsidTr="00B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4A00AF" w14:textId="77777777" w:rsidR="00DC0220" w:rsidRPr="00592BAD" w:rsidRDefault="00DC0220" w:rsidP="00DC0220">
            <w:pPr>
              <w:ind w:left="29"/>
              <w:jc w:val="left"/>
              <w:rPr>
                <w:rFonts w:eastAsia="Times New Roman" w:cs="Arial"/>
                <w:b w:val="0"/>
                <w:color w:val="000000" w:themeColor="text1"/>
                <w:szCs w:val="22"/>
                <w:lang w:eastAsia="en-AU"/>
              </w:rPr>
            </w:pPr>
            <w:r>
              <w:rPr>
                <w:rStyle w:val="Heading3Char"/>
                <w:b/>
              </w:rPr>
              <w:t>Now w</w:t>
            </w:r>
            <w:r w:rsidRPr="0009227B">
              <w:rPr>
                <w:rStyle w:val="Heading3Char"/>
                <w:b/>
              </w:rPr>
              <w:t>hat</w:t>
            </w:r>
            <w:r w:rsidRPr="0009227B">
              <w:rPr>
                <w:rStyle w:val="SubtleReference"/>
                <w:b/>
                <w:sz w:val="24"/>
              </w:rPr>
              <w:t xml:space="preserve">?   </w:t>
            </w:r>
            <w:r>
              <w:rPr>
                <w:rStyle w:val="SubtleReference"/>
                <w:b/>
                <w:sz w:val="24"/>
              </w:rPr>
              <w:br/>
            </w:r>
            <w:r w:rsidRPr="00592BAD">
              <w:rPr>
                <w:rStyle w:val="SubtleReference"/>
                <w:color w:val="000000" w:themeColor="text1"/>
                <w:szCs w:val="22"/>
              </w:rPr>
              <w:t>W</w:t>
            </w:r>
            <w:r w:rsidRPr="00592BAD">
              <w:rPr>
                <w:rFonts w:eastAsia="Times New Roman" w:cs="Arial"/>
                <w:b w:val="0"/>
                <w:color w:val="000000" w:themeColor="text1"/>
                <w:szCs w:val="22"/>
                <w:lang w:eastAsia="en-AU"/>
              </w:rPr>
              <w:t xml:space="preserve">hat are you going to do as a result of your experience? How will you apply what you have learnt in the future? </w:t>
            </w:r>
            <w:r w:rsidRPr="00592BAD">
              <w:rPr>
                <w:rFonts w:eastAsia="Times New Roman" w:cs="Times New Roman"/>
                <w:b w:val="0"/>
                <w:color w:val="000000" w:themeColor="text1"/>
                <w:szCs w:val="22"/>
                <w:lang w:eastAsia="en-AU"/>
              </w:rPr>
              <w:t>Are there critical questions to further pursue?  Make an action plan of what you will do next.</w:t>
            </w:r>
          </w:p>
          <w:p w14:paraId="14F6D7D9" w14:textId="77777777" w:rsidR="00DC0220" w:rsidRDefault="00DC0220" w:rsidP="00DC0220"/>
          <w:p w14:paraId="03570E11" w14:textId="77777777" w:rsidR="00592BAD" w:rsidRDefault="00592BAD" w:rsidP="00DC0220"/>
        </w:tc>
        <w:tc>
          <w:tcPr>
            <w:tcW w:w="10453" w:type="dxa"/>
          </w:tcPr>
          <w:p w14:paraId="5558C6CC" w14:textId="77777777" w:rsidR="00DC0220" w:rsidRDefault="00DC0220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F6364" w14:textId="77777777" w:rsidR="00B7500D" w:rsidRDefault="00B7500D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24C0A8" w14:textId="77777777" w:rsidR="00B7500D" w:rsidRDefault="00B7500D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FFB1E5" w14:textId="77777777" w:rsidR="00B7500D" w:rsidRDefault="00B7500D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584EE4" w14:textId="77777777" w:rsidR="00B7500D" w:rsidRDefault="00B7500D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35B59" w14:textId="77777777" w:rsidR="00B7500D" w:rsidRDefault="00B7500D" w:rsidP="00DC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DDDD1C" w14:textId="298C45CB" w:rsidR="00062A5E" w:rsidRDefault="00853D94" w:rsidP="0009227B">
      <w:pPr>
        <w:pStyle w:val="Heading2"/>
      </w:pPr>
      <w:r>
        <w:lastRenderedPageBreak/>
        <w:t>Reflective writing</w:t>
      </w:r>
      <w:r w:rsidR="00062A5E">
        <w:t xml:space="preserve"> model 2: </w:t>
      </w:r>
      <w:r w:rsidR="00062A5E" w:rsidRPr="00853D94">
        <w:rPr>
          <w:i/>
        </w:rPr>
        <w:t>The 4Rs of reflection</w:t>
      </w:r>
      <w:r w:rsidR="00062A5E">
        <w:t xml:space="preserve"> </w:t>
      </w:r>
    </w:p>
    <w:p w14:paraId="0F62AF41" w14:textId="77777777" w:rsidR="0009227B" w:rsidRDefault="0009227B" w:rsidP="0009227B">
      <w:pPr>
        <w:pStyle w:val="Heading3"/>
      </w:pPr>
      <w:r>
        <w:t xml:space="preserve">Title of reflection: </w:t>
      </w:r>
    </w:p>
    <w:tbl>
      <w:tblPr>
        <w:tblStyle w:val="GridTable1Light-Accent4"/>
        <w:tblW w:w="15168" w:type="dxa"/>
        <w:tblLayout w:type="fixed"/>
        <w:tblLook w:val="04A0" w:firstRow="1" w:lastRow="0" w:firstColumn="1" w:lastColumn="0" w:noHBand="0" w:noVBand="1"/>
      </w:tblPr>
      <w:tblGrid>
        <w:gridCol w:w="5103"/>
        <w:gridCol w:w="10065"/>
      </w:tblGrid>
      <w:tr w:rsidR="00062A5E" w:rsidRPr="00250800" w14:paraId="683D5EDB" w14:textId="77777777" w:rsidTr="000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622E729" w14:textId="77777777" w:rsidR="00F652DD" w:rsidRDefault="00062A5E" w:rsidP="00F652DD">
            <w:pPr>
              <w:pStyle w:val="Heading3"/>
              <w:numPr>
                <w:ilvl w:val="0"/>
                <w:numId w:val="49"/>
              </w:numPr>
              <w:ind w:left="318" w:firstLine="0"/>
              <w:jc w:val="left"/>
              <w:outlineLvl w:val="2"/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</w:pPr>
            <w:r w:rsidRPr="0009227B">
              <w:rPr>
                <w:b/>
              </w:rPr>
              <w:t>Report /Respond</w:t>
            </w:r>
            <w:r>
              <w:rPr>
                <w:b/>
                <w:szCs w:val="22"/>
                <w:lang w:eastAsia="en-AU"/>
              </w:rPr>
              <w:br/>
            </w:r>
            <w:r w:rsidRPr="00EB381E">
              <w:rPr>
                <w:b/>
                <w:szCs w:val="22"/>
                <w:lang w:eastAsia="en-AU"/>
              </w:rPr>
              <w:br/>
            </w:r>
            <w:r w:rsidR="00EF2D1D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>Include a b</w:t>
            </w:r>
            <w:r w:rsidRPr="005F4243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rief </w:t>
            </w:r>
            <w:r w:rsidRPr="005F4243">
              <w:rPr>
                <w:rFonts w:eastAsia="Times New Roman" w:cs="Times New Roman"/>
                <w:b/>
                <w:color w:val="000000" w:themeColor="text1"/>
                <w:szCs w:val="22"/>
                <w:lang w:eastAsia="en-AU"/>
              </w:rPr>
              <w:t xml:space="preserve">description </w:t>
            </w:r>
            <w:r w:rsidRPr="005F4243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of </w:t>
            </w:r>
            <w:r w:rsidR="00EF2D1D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the </w:t>
            </w:r>
            <w:r w:rsidRPr="005F4243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event, situation or issue. </w:t>
            </w:r>
            <w:r w:rsidR="0009227B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br/>
            </w:r>
            <w:r w:rsidRPr="005F4243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State your </w:t>
            </w:r>
            <w:r w:rsidRPr="005F4243">
              <w:rPr>
                <w:rFonts w:eastAsia="Times New Roman" w:cs="Times New Roman"/>
                <w:b/>
                <w:color w:val="000000" w:themeColor="text1"/>
                <w:szCs w:val="22"/>
                <w:lang w:eastAsia="en-AU"/>
              </w:rPr>
              <w:t>reaction</w:t>
            </w:r>
            <w:r w:rsidRPr="005F4243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 to the situation or issue.</w:t>
            </w:r>
            <w:r w:rsidR="00F652DD">
              <w:rPr>
                <w:rFonts w:eastAsia="Times New Roman" w:cs="Times New Roman"/>
                <w:color w:val="000000" w:themeColor="text1"/>
                <w:szCs w:val="22"/>
                <w:lang w:eastAsia="en-AU"/>
              </w:rPr>
              <w:t xml:space="preserve"> </w:t>
            </w:r>
          </w:p>
          <w:p w14:paraId="70F88F26" w14:textId="77777777" w:rsidR="00F652DD" w:rsidRPr="00F652DD" w:rsidRDefault="00062A5E" w:rsidP="00F652DD">
            <w:pPr>
              <w:pStyle w:val="ListParagraph"/>
              <w:numPr>
                <w:ilvl w:val="0"/>
                <w:numId w:val="46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 xml:space="preserve">What happened? </w:t>
            </w:r>
          </w:p>
          <w:p w14:paraId="04396BA6" w14:textId="77777777" w:rsidR="00062A5E" w:rsidRPr="00F652DD" w:rsidRDefault="00062A5E" w:rsidP="00F652DD">
            <w:pPr>
              <w:pStyle w:val="ListParagraph"/>
              <w:numPr>
                <w:ilvl w:val="0"/>
                <w:numId w:val="46"/>
              </w:numPr>
              <w:jc w:val="left"/>
            </w:pPr>
            <w:r w:rsidRPr="00F652DD">
              <w:rPr>
                <w:b w:val="0"/>
              </w:rPr>
              <w:t>What did you observe/feel/question about the situation/issue?</w:t>
            </w:r>
          </w:p>
          <w:p w14:paraId="4A94665B" w14:textId="77777777" w:rsidR="00F652DD" w:rsidRDefault="00F652DD" w:rsidP="00F652DD">
            <w:pPr>
              <w:pStyle w:val="ListParagraph"/>
              <w:jc w:val="left"/>
            </w:pPr>
          </w:p>
          <w:p w14:paraId="3E5D1999" w14:textId="0A989679" w:rsidR="00B7500D" w:rsidRPr="000655DE" w:rsidRDefault="00B7500D" w:rsidP="000655DE">
            <w:pPr>
              <w:jc w:val="left"/>
            </w:pPr>
          </w:p>
        </w:tc>
        <w:tc>
          <w:tcPr>
            <w:tcW w:w="10065" w:type="dxa"/>
          </w:tcPr>
          <w:p w14:paraId="14ABE437" w14:textId="77777777" w:rsidR="00062A5E" w:rsidRDefault="00062A5E" w:rsidP="00AB041B">
            <w:pPr>
              <w:pStyle w:val="ListParagraph"/>
              <w:ind w:left="45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="Times New Roman" w:cs="Times New Roman"/>
                <w:szCs w:val="22"/>
                <w:lang w:eastAsia="en-AU"/>
              </w:rPr>
              <w:br/>
            </w:r>
          </w:p>
          <w:p w14:paraId="215EDF75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FAF5E4D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5C17ECD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3B2A353F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D498342" w14:textId="77777777" w:rsidR="00062A5E" w:rsidRPr="008D4E20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62A5E" w:rsidRPr="00250800" w14:paraId="7B1D427A" w14:textId="77777777" w:rsidTr="000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56CD645" w14:textId="77777777" w:rsidR="00062A5E" w:rsidRPr="00BD007D" w:rsidRDefault="00062A5E" w:rsidP="00F652DD">
            <w:pPr>
              <w:pStyle w:val="Heading3"/>
              <w:numPr>
                <w:ilvl w:val="0"/>
                <w:numId w:val="49"/>
              </w:numPr>
              <w:ind w:left="743"/>
              <w:jc w:val="left"/>
              <w:outlineLvl w:val="2"/>
              <w:rPr>
                <w:b/>
                <w:szCs w:val="24"/>
                <w:lang w:eastAsia="en-AU"/>
              </w:rPr>
            </w:pPr>
            <w:r w:rsidRPr="00BD007D">
              <w:rPr>
                <w:b/>
                <w:szCs w:val="24"/>
                <w:lang w:eastAsia="en-AU"/>
              </w:rPr>
              <w:t>Relate</w:t>
            </w:r>
          </w:p>
          <w:p w14:paraId="3A9CE977" w14:textId="77777777" w:rsidR="00853D94" w:rsidRDefault="00062A5E" w:rsidP="00853D94">
            <w:pPr>
              <w:spacing w:beforeAutospacing="1" w:after="100" w:afterAutospacing="1"/>
              <w:ind w:left="318"/>
              <w:jc w:val="left"/>
              <w:rPr>
                <w:rFonts w:eastAsia="Times New Roman" w:cs="Times New Roman"/>
                <w:b w:val="0"/>
                <w:szCs w:val="22"/>
                <w:lang w:eastAsia="en-AU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Make a connection between the issue/situation and your own personal skills, experience and understanding.</w:t>
            </w:r>
            <w:r w:rsidR="00F652DD">
              <w:rPr>
                <w:rFonts w:eastAsia="Times New Roman" w:cs="Times New Roman"/>
                <w:b w:val="0"/>
                <w:szCs w:val="22"/>
                <w:lang w:eastAsia="en-AU"/>
              </w:rPr>
              <w:t xml:space="preserve"> </w:t>
            </w:r>
          </w:p>
          <w:p w14:paraId="37D826DB" w14:textId="30B5575E" w:rsidR="00062A5E" w:rsidRDefault="00062A5E" w:rsidP="00853D94">
            <w:pPr>
              <w:spacing w:beforeAutospacing="1" w:after="100" w:afterAutospacing="1"/>
              <w:ind w:left="318"/>
              <w:jc w:val="left"/>
              <w:rPr>
                <w:rFonts w:eastAsia="Times New Roman" w:cs="Times New Roman"/>
                <w:b w:val="0"/>
                <w:szCs w:val="22"/>
                <w:lang w:eastAsia="en-AU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Relate this to any relevant theoretical understandings.</w:t>
            </w:r>
          </w:p>
          <w:p w14:paraId="0D68F58F" w14:textId="77777777" w:rsidR="00F652DD" w:rsidRDefault="00062A5E" w:rsidP="00F652DD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 xml:space="preserve">Have you experienced this before? </w:t>
            </w:r>
          </w:p>
          <w:p w14:paraId="7A575FC5" w14:textId="57A6D647" w:rsidR="00062A5E" w:rsidRPr="00F652DD" w:rsidRDefault="00062A5E" w:rsidP="00F652DD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>What sense can you make of the situation based on what you already understand?</w:t>
            </w:r>
          </w:p>
          <w:p w14:paraId="7C4C4A36" w14:textId="77777777" w:rsidR="007B5B77" w:rsidRDefault="00062A5E" w:rsidP="00062A5E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 xml:space="preserve">How does this situation relate to the theories in your </w:t>
            </w:r>
            <w:r w:rsidR="000655DE">
              <w:rPr>
                <w:b w:val="0"/>
              </w:rPr>
              <w:t>course?</w:t>
            </w:r>
          </w:p>
          <w:p w14:paraId="37E58285" w14:textId="77777777" w:rsidR="00853D94" w:rsidRDefault="00853D94" w:rsidP="00853D94">
            <w:pPr>
              <w:pStyle w:val="ListParagraph"/>
              <w:jc w:val="left"/>
              <w:rPr>
                <w:b w:val="0"/>
              </w:rPr>
            </w:pPr>
          </w:p>
          <w:p w14:paraId="7FD9253E" w14:textId="66ABC534" w:rsidR="00853D94" w:rsidRPr="000655DE" w:rsidRDefault="00853D94" w:rsidP="00853D94">
            <w:pPr>
              <w:pStyle w:val="ListParagraph"/>
              <w:jc w:val="left"/>
              <w:rPr>
                <w:b w:val="0"/>
              </w:rPr>
            </w:pPr>
          </w:p>
        </w:tc>
        <w:tc>
          <w:tcPr>
            <w:tcW w:w="10065" w:type="dxa"/>
          </w:tcPr>
          <w:p w14:paraId="4876BCC6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0E34DE83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D48EE41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1E902F7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33237EEB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A85B1C4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6018B10" w14:textId="77777777" w:rsidR="00B7500D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440BD02" w14:textId="77777777" w:rsidR="00B7500D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29FA130" w14:textId="77777777" w:rsidR="00B7500D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0F76F67" w14:textId="77777777" w:rsidR="00B7500D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7F798866" w14:textId="77777777" w:rsidR="00B7500D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73C8D842" w14:textId="77777777" w:rsidR="00B7500D" w:rsidRPr="00250800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194CAB81" w14:textId="2AA1293D" w:rsidR="00062A5E" w:rsidRDefault="00853D94" w:rsidP="005301A9">
      <w:pPr>
        <w:pStyle w:val="Heading2"/>
      </w:pPr>
      <w:r>
        <w:br w:type="column"/>
      </w:r>
      <w:r w:rsidR="00062A5E">
        <w:lastRenderedPageBreak/>
        <w:t>Reflecti</w:t>
      </w:r>
      <w:r>
        <w:t>ve writing</w:t>
      </w:r>
      <w:r w:rsidR="00062A5E">
        <w:t xml:space="preserve"> model 2</w:t>
      </w:r>
      <w:r>
        <w:t xml:space="preserve">: </w:t>
      </w:r>
      <w:r w:rsidR="00062A5E" w:rsidRPr="00853D94">
        <w:rPr>
          <w:i/>
        </w:rPr>
        <w:t xml:space="preserve">The 4Rs of </w:t>
      </w:r>
      <w:bookmarkStart w:id="0" w:name="_GoBack"/>
      <w:bookmarkEnd w:id="0"/>
      <w:r w:rsidR="00460C07" w:rsidRPr="00853D94">
        <w:rPr>
          <w:i/>
        </w:rPr>
        <w:t>reflection</w:t>
      </w:r>
      <w:r w:rsidR="00460C07">
        <w:t xml:space="preserve"> (</w:t>
      </w:r>
      <w:r>
        <w:t>continued)</w:t>
      </w:r>
    </w:p>
    <w:tbl>
      <w:tblPr>
        <w:tblStyle w:val="GridTable1Light-Accent4"/>
        <w:tblW w:w="15168" w:type="dxa"/>
        <w:tblLayout w:type="fixed"/>
        <w:tblLook w:val="04A0" w:firstRow="1" w:lastRow="0" w:firstColumn="1" w:lastColumn="0" w:noHBand="0" w:noVBand="1"/>
      </w:tblPr>
      <w:tblGrid>
        <w:gridCol w:w="5670"/>
        <w:gridCol w:w="9498"/>
      </w:tblGrid>
      <w:tr w:rsidR="00062A5E" w:rsidRPr="008D4E20" w14:paraId="25701747" w14:textId="77777777" w:rsidTr="000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238896B" w14:textId="31E8795A" w:rsidR="00062A5E" w:rsidRPr="00BD007D" w:rsidRDefault="00062A5E" w:rsidP="00F652DD">
            <w:pPr>
              <w:pStyle w:val="Heading3"/>
              <w:numPr>
                <w:ilvl w:val="0"/>
                <w:numId w:val="49"/>
              </w:numPr>
              <w:ind w:left="318" w:firstLine="0"/>
              <w:outlineLvl w:val="2"/>
              <w:rPr>
                <w:b/>
                <w:szCs w:val="24"/>
                <w:lang w:eastAsia="en-AU"/>
              </w:rPr>
            </w:pPr>
            <w:r>
              <w:rPr>
                <w:b/>
                <w:szCs w:val="24"/>
                <w:lang w:eastAsia="en-AU"/>
              </w:rPr>
              <w:t>R</w:t>
            </w:r>
            <w:r w:rsidRPr="00BD007D">
              <w:rPr>
                <w:b/>
                <w:szCs w:val="24"/>
                <w:lang w:eastAsia="en-AU"/>
              </w:rPr>
              <w:t>eason</w:t>
            </w:r>
            <w:r w:rsidR="00F652DD">
              <w:rPr>
                <w:b/>
                <w:szCs w:val="24"/>
                <w:lang w:eastAsia="en-AU"/>
              </w:rPr>
              <w:t xml:space="preserve"> </w:t>
            </w:r>
          </w:p>
          <w:p w14:paraId="3DFC8924" w14:textId="7A52BB61" w:rsidR="00062A5E" w:rsidRPr="00EB381E" w:rsidRDefault="00062A5E" w:rsidP="00062A5E">
            <w:pPr>
              <w:spacing w:beforeAutospacing="1" w:after="100" w:afterAutospacing="1"/>
              <w:ind w:left="34"/>
              <w:jc w:val="left"/>
              <w:rPr>
                <w:b w:val="0"/>
                <w:bCs w:val="0"/>
                <w:lang w:eastAsia="en-AU"/>
              </w:rPr>
            </w:pPr>
            <w:r w:rsidRPr="003C5690">
              <w:rPr>
                <w:rFonts w:eastAsia="Times New Roman" w:cs="Times New Roman"/>
                <w:szCs w:val="22"/>
                <w:lang w:eastAsia="en-AU"/>
              </w:rPr>
              <w:t>Find an explanation</w:t>
            </w:r>
            <w:r w:rsidRPr="003C5690">
              <w:rPr>
                <w:rFonts w:eastAsia="Times New Roman" w:cs="Times New Roman"/>
                <w:b w:val="0"/>
                <w:szCs w:val="22"/>
                <w:lang w:eastAsia="en-AU"/>
              </w:rPr>
              <w:t xml:space="preserve"> for the situation/issue.</w:t>
            </w:r>
            <w:r>
              <w:rPr>
                <w:rFonts w:eastAsia="Times New Roman" w:cs="Times New Roman"/>
                <w:b w:val="0"/>
                <w:szCs w:val="22"/>
                <w:lang w:eastAsia="en-AU"/>
              </w:rPr>
              <w:t xml:space="preserve"> </w:t>
            </w:r>
            <w:r w:rsidRPr="003C5690">
              <w:rPr>
                <w:rFonts w:eastAsia="Times New Roman" w:cs="Times New Roman"/>
                <w:b w:val="0"/>
                <w:szCs w:val="22"/>
                <w:lang w:eastAsia="en-AU"/>
              </w:rPr>
              <w:t xml:space="preserve">Discover any relationship between </w:t>
            </w:r>
            <w:r w:rsidRPr="003C5690">
              <w:rPr>
                <w:rFonts w:eastAsia="Times New Roman" w:cs="Times New Roman"/>
                <w:szCs w:val="22"/>
                <w:lang w:eastAsia="en-AU"/>
              </w:rPr>
              <w:t>theory and practice</w:t>
            </w:r>
            <w:r w:rsidRPr="003C5690">
              <w:rPr>
                <w:rFonts w:eastAsia="Times New Roman" w:cs="Times New Roman"/>
                <w:b w:val="0"/>
                <w:szCs w:val="22"/>
                <w:lang w:eastAsia="en-AU"/>
              </w:rPr>
              <w:t xml:space="preserve"> in order to seek a deep understanding of why something has happened.</w:t>
            </w:r>
          </w:p>
          <w:p w14:paraId="1C25F78E" w14:textId="3677362A" w:rsidR="00062A5E" w:rsidRPr="00F652DD" w:rsidRDefault="00062A5E" w:rsidP="00F652DD">
            <w:pPr>
              <w:pStyle w:val="ListParagraph"/>
              <w:numPr>
                <w:ilvl w:val="0"/>
                <w:numId w:val="48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>What significant factors impacted the situation/issue?</w:t>
            </w:r>
          </w:p>
          <w:p w14:paraId="7796D561" w14:textId="77777777" w:rsidR="00062A5E" w:rsidRPr="00F652DD" w:rsidRDefault="00062A5E" w:rsidP="00F652DD">
            <w:pPr>
              <w:pStyle w:val="ListParagraph"/>
              <w:numPr>
                <w:ilvl w:val="0"/>
                <w:numId w:val="48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>How do these relate to what you have previously experienced?</w:t>
            </w:r>
          </w:p>
          <w:p w14:paraId="7084DF6C" w14:textId="77777777" w:rsidR="00062A5E" w:rsidRPr="00F652DD" w:rsidRDefault="00062A5E" w:rsidP="00F652DD">
            <w:pPr>
              <w:pStyle w:val="ListParagraph"/>
              <w:numPr>
                <w:ilvl w:val="0"/>
                <w:numId w:val="48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>What evidence can you find in relevant theories to support your understanding of the events?</w:t>
            </w:r>
          </w:p>
          <w:p w14:paraId="7CA91769" w14:textId="2035F569" w:rsidR="00F652DD" w:rsidRPr="00B7500D" w:rsidRDefault="00062A5E" w:rsidP="00F652DD">
            <w:pPr>
              <w:pStyle w:val="ListParagraph"/>
              <w:numPr>
                <w:ilvl w:val="0"/>
                <w:numId w:val="48"/>
              </w:numPr>
              <w:jc w:val="left"/>
              <w:rPr>
                <w:b w:val="0"/>
              </w:rPr>
            </w:pPr>
            <w:r w:rsidRPr="00F652DD">
              <w:rPr>
                <w:b w:val="0"/>
              </w:rPr>
              <w:t xml:space="preserve">What impact do other perspectives have on the </w:t>
            </w:r>
            <w:r w:rsidR="00B7500D">
              <w:rPr>
                <w:b w:val="0"/>
              </w:rPr>
              <w:t>issue?</w:t>
            </w:r>
            <w:r w:rsidR="00853D94">
              <w:rPr>
                <w:b w:val="0"/>
              </w:rPr>
              <w:br/>
            </w:r>
          </w:p>
        </w:tc>
        <w:tc>
          <w:tcPr>
            <w:tcW w:w="9498" w:type="dxa"/>
          </w:tcPr>
          <w:p w14:paraId="7DF404FC" w14:textId="77777777" w:rsidR="00062A5E" w:rsidRDefault="00062A5E" w:rsidP="00AB041B">
            <w:pPr>
              <w:pStyle w:val="ListParagraph"/>
              <w:ind w:left="45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="Times New Roman" w:cs="Times New Roman"/>
                <w:szCs w:val="22"/>
                <w:lang w:eastAsia="en-AU"/>
              </w:rPr>
              <w:br/>
            </w:r>
          </w:p>
          <w:p w14:paraId="157042D7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0EC0FF5C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D112A51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36911A40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A6DF130" w14:textId="77777777" w:rsidR="00062A5E" w:rsidRDefault="00062A5E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76CA89BD" w14:textId="77777777" w:rsidR="00B7500D" w:rsidRDefault="00B7500D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313068E" w14:textId="77777777" w:rsidR="00B7500D" w:rsidRDefault="00B7500D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BEF48D5" w14:textId="77777777" w:rsidR="00B7500D" w:rsidRDefault="00B7500D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5C9E5A6" w14:textId="77777777" w:rsidR="00B7500D" w:rsidRDefault="00B7500D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77A8E542" w14:textId="77777777" w:rsidR="00B7500D" w:rsidRPr="008D4E20" w:rsidRDefault="00B7500D" w:rsidP="00AB04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62A5E" w:rsidRPr="00250800" w14:paraId="460F4D88" w14:textId="77777777" w:rsidTr="000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B57F0D9" w14:textId="77777777" w:rsidR="00062A5E" w:rsidRPr="00BD007D" w:rsidRDefault="00062A5E" w:rsidP="00F652DD">
            <w:pPr>
              <w:pStyle w:val="Heading3"/>
              <w:numPr>
                <w:ilvl w:val="0"/>
                <w:numId w:val="49"/>
              </w:numPr>
              <w:ind w:left="601"/>
              <w:outlineLvl w:val="2"/>
              <w:rPr>
                <w:b/>
                <w:szCs w:val="24"/>
                <w:lang w:eastAsia="en-AU"/>
              </w:rPr>
            </w:pPr>
            <w:r w:rsidRPr="00BD007D">
              <w:rPr>
                <w:b/>
                <w:szCs w:val="24"/>
                <w:lang w:eastAsia="en-AU"/>
              </w:rPr>
              <w:t>Reconstruct</w:t>
            </w:r>
          </w:p>
          <w:p w14:paraId="77BFC1C5" w14:textId="77777777" w:rsidR="00062A5E" w:rsidRPr="00BD007D" w:rsidRDefault="00062A5E" w:rsidP="00062A5E">
            <w:pPr>
              <w:pStyle w:val="ListParagraph"/>
              <w:ind w:left="171"/>
              <w:jc w:val="left"/>
              <w:rPr>
                <w:b w:val="0"/>
                <w:bCs w:val="0"/>
                <w:sz w:val="20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Draw a conclusion and discuss improvements that could be made. Identify any changes or improvements for future planning.</w:t>
            </w:r>
            <w:r>
              <w:rPr>
                <w:rFonts w:eastAsia="Times New Roman" w:cs="Times New Roman"/>
                <w:b w:val="0"/>
                <w:szCs w:val="22"/>
                <w:lang w:eastAsia="en-AU"/>
              </w:rPr>
              <w:t xml:space="preserve"> </w:t>
            </w: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Apply your learning to other contexts and your future professional practice.</w:t>
            </w:r>
            <w:r>
              <w:rPr>
                <w:rFonts w:eastAsia="Times New Roman" w:cs="Times New Roman"/>
                <w:b w:val="0"/>
                <w:szCs w:val="22"/>
                <w:lang w:eastAsia="en-AU"/>
              </w:rPr>
              <w:br/>
            </w:r>
          </w:p>
          <w:p w14:paraId="1279A3AC" w14:textId="77777777" w:rsidR="00062A5E" w:rsidRPr="00BD007D" w:rsidRDefault="00062A5E" w:rsidP="00062A5E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Autospacing="1" w:after="100" w:afterAutospacing="1"/>
              <w:ind w:hanging="544"/>
              <w:jc w:val="left"/>
              <w:rPr>
                <w:rFonts w:eastAsia="Times New Roman" w:cs="Times New Roman"/>
                <w:b w:val="0"/>
                <w:szCs w:val="22"/>
                <w:lang w:eastAsia="en-AU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Why did this situation/issue occur?</w:t>
            </w:r>
          </w:p>
          <w:p w14:paraId="5F88AFC2" w14:textId="77777777" w:rsidR="00062A5E" w:rsidRPr="00BD007D" w:rsidRDefault="00062A5E" w:rsidP="00062A5E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Autospacing="1" w:after="100" w:afterAutospacing="1"/>
              <w:ind w:hanging="544"/>
              <w:jc w:val="left"/>
              <w:rPr>
                <w:rFonts w:eastAsia="Times New Roman" w:cs="Times New Roman"/>
                <w:b w:val="0"/>
                <w:szCs w:val="22"/>
                <w:lang w:eastAsia="en-AU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What theories support your rationale?</w:t>
            </w:r>
          </w:p>
          <w:p w14:paraId="19CBA11C" w14:textId="77777777" w:rsidR="00062A5E" w:rsidRPr="00BD007D" w:rsidRDefault="00062A5E" w:rsidP="00062A5E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Autospacing="1" w:after="100" w:afterAutospacing="1"/>
              <w:ind w:left="459" w:hanging="283"/>
              <w:jc w:val="left"/>
              <w:rPr>
                <w:rFonts w:eastAsia="Times New Roman" w:cs="Times New Roman"/>
                <w:b w:val="0"/>
                <w:szCs w:val="22"/>
                <w:lang w:eastAsia="en-AU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How would you deal with the situation next time?</w:t>
            </w:r>
          </w:p>
          <w:p w14:paraId="07BF2F9C" w14:textId="51147A36" w:rsidR="00F652DD" w:rsidRPr="007B5B77" w:rsidRDefault="00062A5E" w:rsidP="00F652DD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left="459" w:hanging="283"/>
              <w:jc w:val="left"/>
              <w:rPr>
                <w:b w:val="0"/>
                <w:szCs w:val="22"/>
              </w:rPr>
            </w:pPr>
            <w:r w:rsidRPr="00BD007D">
              <w:rPr>
                <w:rFonts w:eastAsia="Times New Roman" w:cs="Times New Roman"/>
                <w:b w:val="0"/>
                <w:szCs w:val="22"/>
                <w:lang w:eastAsia="en-AU"/>
              </w:rPr>
              <w:t>What strategies would you develop for future practice based on what you now know?</w:t>
            </w:r>
          </w:p>
          <w:p w14:paraId="1C76F424" w14:textId="77777777" w:rsidR="007B5B77" w:rsidRDefault="007B5B77" w:rsidP="007B5B77">
            <w:pPr>
              <w:tabs>
                <w:tab w:val="num" w:pos="459"/>
              </w:tabs>
              <w:jc w:val="left"/>
              <w:rPr>
                <w:szCs w:val="22"/>
              </w:rPr>
            </w:pPr>
          </w:p>
          <w:p w14:paraId="104D3F40" w14:textId="7622F72F" w:rsidR="00592BAD" w:rsidRPr="007B5B77" w:rsidRDefault="00592BAD" w:rsidP="007B5B77">
            <w:pPr>
              <w:tabs>
                <w:tab w:val="num" w:pos="459"/>
              </w:tabs>
              <w:jc w:val="left"/>
              <w:rPr>
                <w:szCs w:val="22"/>
              </w:rPr>
            </w:pPr>
          </w:p>
        </w:tc>
        <w:tc>
          <w:tcPr>
            <w:tcW w:w="9498" w:type="dxa"/>
          </w:tcPr>
          <w:p w14:paraId="7E802D6C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65B8AC3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0E71E80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D89EF2A" w14:textId="77777777" w:rsidR="00062A5E" w:rsidRDefault="00062A5E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F0676FB" w14:textId="77777777" w:rsidR="00B7500D" w:rsidRPr="00250800" w:rsidRDefault="00B7500D" w:rsidP="00AB0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7E81402" w14:textId="077E00EA" w:rsidR="00056AC3" w:rsidRDefault="00056AC3" w:rsidP="00592BAD">
      <w:pPr>
        <w:pStyle w:val="Heading2"/>
        <w:rPr>
          <w:rFonts w:eastAsia="Times New Roman" w:cs="Times New Roman"/>
          <w:b w:val="0"/>
          <w:color w:val="7030A0"/>
          <w:szCs w:val="24"/>
          <w:lang w:eastAsia="en-AU"/>
        </w:rPr>
      </w:pPr>
    </w:p>
    <w:sectPr w:rsidR="00056AC3" w:rsidSect="007B5B77">
      <w:headerReference w:type="default" r:id="rId8"/>
      <w:footerReference w:type="default" r:id="rId9"/>
      <w:pgSz w:w="16838" w:h="11906" w:orient="landscape"/>
      <w:pgMar w:top="707" w:right="993" w:bottom="851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F5466" w14:textId="77777777" w:rsidR="00AD70E4" w:rsidRDefault="00AD70E4" w:rsidP="00315251">
      <w:r>
        <w:separator/>
      </w:r>
    </w:p>
  </w:endnote>
  <w:endnote w:type="continuationSeparator" w:id="0">
    <w:p w14:paraId="1421CF73" w14:textId="77777777" w:rsidR="00AD70E4" w:rsidRDefault="00AD70E4" w:rsidP="0031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27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3ACD" w14:textId="6D6D753E" w:rsidR="003D0DE0" w:rsidRDefault="003D0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F2E85" w14:textId="77777777" w:rsidR="00AD70E4" w:rsidRDefault="00AD70E4" w:rsidP="00315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4F43A" w14:textId="77777777" w:rsidR="00AD70E4" w:rsidRDefault="00AD70E4" w:rsidP="00315251">
      <w:r>
        <w:separator/>
      </w:r>
    </w:p>
  </w:footnote>
  <w:footnote w:type="continuationSeparator" w:id="0">
    <w:p w14:paraId="6F5FC438" w14:textId="77777777" w:rsidR="00AD70E4" w:rsidRDefault="00AD70E4" w:rsidP="0031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C6F8" w14:textId="2D94AF16" w:rsidR="003D0DE0" w:rsidRDefault="003D0DE0">
    <w:pPr>
      <w:pStyle w:val="Header"/>
      <w:jc w:val="right"/>
    </w:pPr>
  </w:p>
  <w:p w14:paraId="62527854" w14:textId="017194CA" w:rsidR="00AD70E4" w:rsidRDefault="00AD70E4" w:rsidP="00BB0BBC">
    <w:pPr>
      <w:pStyle w:val="Header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D87"/>
    <w:multiLevelType w:val="hybridMultilevel"/>
    <w:tmpl w:val="62EEC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A9F"/>
    <w:multiLevelType w:val="hybridMultilevel"/>
    <w:tmpl w:val="48B60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C01"/>
    <w:multiLevelType w:val="hybridMultilevel"/>
    <w:tmpl w:val="8B5E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7905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5642"/>
    <w:multiLevelType w:val="hybridMultilevel"/>
    <w:tmpl w:val="B5B44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E0D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B0A2C"/>
    <w:multiLevelType w:val="hybridMultilevel"/>
    <w:tmpl w:val="D36C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DEF"/>
    <w:multiLevelType w:val="hybridMultilevel"/>
    <w:tmpl w:val="3FBA4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B70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251C"/>
    <w:multiLevelType w:val="hybridMultilevel"/>
    <w:tmpl w:val="9350D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779"/>
    <w:multiLevelType w:val="multilevel"/>
    <w:tmpl w:val="943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3273D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84002"/>
    <w:multiLevelType w:val="hybridMultilevel"/>
    <w:tmpl w:val="BA969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3276"/>
    <w:multiLevelType w:val="hybridMultilevel"/>
    <w:tmpl w:val="10E0D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B0D"/>
    <w:multiLevelType w:val="hybridMultilevel"/>
    <w:tmpl w:val="A3A46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229"/>
    <w:multiLevelType w:val="hybridMultilevel"/>
    <w:tmpl w:val="F66A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4DED"/>
    <w:multiLevelType w:val="hybridMultilevel"/>
    <w:tmpl w:val="90487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095E"/>
    <w:multiLevelType w:val="multilevel"/>
    <w:tmpl w:val="0F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51299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44E69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143B3"/>
    <w:multiLevelType w:val="hybridMultilevel"/>
    <w:tmpl w:val="E5E4016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A72E6"/>
    <w:multiLevelType w:val="hybridMultilevel"/>
    <w:tmpl w:val="6A7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0D18"/>
    <w:multiLevelType w:val="hybridMultilevel"/>
    <w:tmpl w:val="292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5C95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164F8F"/>
    <w:multiLevelType w:val="hybridMultilevel"/>
    <w:tmpl w:val="D876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3260D"/>
    <w:multiLevelType w:val="hybridMultilevel"/>
    <w:tmpl w:val="60BA3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79E5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622FE"/>
    <w:multiLevelType w:val="hybridMultilevel"/>
    <w:tmpl w:val="4572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B2F47"/>
    <w:multiLevelType w:val="hybridMultilevel"/>
    <w:tmpl w:val="FBE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C082A"/>
    <w:multiLevelType w:val="hybridMultilevel"/>
    <w:tmpl w:val="AE800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55108"/>
    <w:multiLevelType w:val="hybridMultilevel"/>
    <w:tmpl w:val="DFD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662F"/>
    <w:multiLevelType w:val="hybridMultilevel"/>
    <w:tmpl w:val="BC80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C157F"/>
    <w:multiLevelType w:val="hybridMultilevel"/>
    <w:tmpl w:val="CB68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E48"/>
    <w:multiLevelType w:val="hybridMultilevel"/>
    <w:tmpl w:val="C7408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F54A1"/>
    <w:multiLevelType w:val="hybridMultilevel"/>
    <w:tmpl w:val="1B9EC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52B9C"/>
    <w:multiLevelType w:val="hybridMultilevel"/>
    <w:tmpl w:val="85AC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E419B"/>
    <w:multiLevelType w:val="hybridMultilevel"/>
    <w:tmpl w:val="75BC2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B5ED8"/>
    <w:multiLevelType w:val="hybridMultilevel"/>
    <w:tmpl w:val="8F1C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B6460"/>
    <w:multiLevelType w:val="hybridMultilevel"/>
    <w:tmpl w:val="E1841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A17AA"/>
    <w:multiLevelType w:val="hybridMultilevel"/>
    <w:tmpl w:val="36F26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2588A"/>
    <w:multiLevelType w:val="hybridMultilevel"/>
    <w:tmpl w:val="EF6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43982"/>
    <w:multiLevelType w:val="hybridMultilevel"/>
    <w:tmpl w:val="EB104962"/>
    <w:lvl w:ilvl="0" w:tplc="84EE08AE">
      <w:start w:val="1"/>
      <w:numFmt w:val="bullet"/>
      <w:pStyle w:val="Examp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329E7"/>
    <w:multiLevelType w:val="hybridMultilevel"/>
    <w:tmpl w:val="7A046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C211E"/>
    <w:multiLevelType w:val="hybridMultilevel"/>
    <w:tmpl w:val="8252FB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35453"/>
    <w:multiLevelType w:val="hybridMultilevel"/>
    <w:tmpl w:val="7020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C57B3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0545D"/>
    <w:multiLevelType w:val="hybridMultilevel"/>
    <w:tmpl w:val="5F1C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E6ED3"/>
    <w:multiLevelType w:val="multilevel"/>
    <w:tmpl w:val="75C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2E148A"/>
    <w:multiLevelType w:val="hybridMultilevel"/>
    <w:tmpl w:val="C4D0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14"/>
  </w:num>
  <w:num w:numId="5">
    <w:abstractNumId w:val="9"/>
  </w:num>
  <w:num w:numId="6">
    <w:abstractNumId w:val="13"/>
  </w:num>
  <w:num w:numId="7">
    <w:abstractNumId w:val="1"/>
  </w:num>
  <w:num w:numId="8">
    <w:abstractNumId w:val="27"/>
  </w:num>
  <w:num w:numId="9">
    <w:abstractNumId w:val="34"/>
  </w:num>
  <w:num w:numId="10">
    <w:abstractNumId w:val="16"/>
  </w:num>
  <w:num w:numId="11">
    <w:abstractNumId w:val="41"/>
  </w:num>
  <w:num w:numId="12">
    <w:abstractNumId w:val="28"/>
  </w:num>
  <w:num w:numId="13">
    <w:abstractNumId w:val="22"/>
  </w:num>
  <w:num w:numId="14">
    <w:abstractNumId w:val="46"/>
  </w:num>
  <w:num w:numId="15">
    <w:abstractNumId w:val="35"/>
  </w:num>
  <w:num w:numId="16">
    <w:abstractNumId w:val="30"/>
  </w:num>
  <w:num w:numId="17">
    <w:abstractNumId w:val="21"/>
  </w:num>
  <w:num w:numId="18">
    <w:abstractNumId w:val="37"/>
  </w:num>
  <w:num w:numId="19">
    <w:abstractNumId w:val="24"/>
  </w:num>
  <w:num w:numId="20">
    <w:abstractNumId w:val="0"/>
  </w:num>
  <w:num w:numId="21">
    <w:abstractNumId w:val="25"/>
  </w:num>
  <w:num w:numId="22">
    <w:abstractNumId w:val="6"/>
  </w:num>
  <w:num w:numId="23">
    <w:abstractNumId w:val="40"/>
  </w:num>
  <w:num w:numId="24">
    <w:abstractNumId w:val="2"/>
  </w:num>
  <w:num w:numId="25">
    <w:abstractNumId w:val="15"/>
  </w:num>
  <w:num w:numId="26">
    <w:abstractNumId w:val="36"/>
  </w:num>
  <w:num w:numId="27">
    <w:abstractNumId w:val="48"/>
  </w:num>
  <w:num w:numId="28">
    <w:abstractNumId w:val="42"/>
  </w:num>
  <w:num w:numId="29">
    <w:abstractNumId w:val="18"/>
  </w:num>
  <w:num w:numId="30">
    <w:abstractNumId w:val="8"/>
  </w:num>
  <w:num w:numId="31">
    <w:abstractNumId w:val="26"/>
  </w:num>
  <w:num w:numId="32">
    <w:abstractNumId w:val="23"/>
  </w:num>
  <w:num w:numId="33">
    <w:abstractNumId w:val="3"/>
  </w:num>
  <w:num w:numId="34">
    <w:abstractNumId w:val="5"/>
  </w:num>
  <w:num w:numId="35">
    <w:abstractNumId w:val="19"/>
  </w:num>
  <w:num w:numId="36">
    <w:abstractNumId w:val="45"/>
  </w:num>
  <w:num w:numId="37">
    <w:abstractNumId w:val="47"/>
  </w:num>
  <w:num w:numId="38">
    <w:abstractNumId w:val="11"/>
  </w:num>
  <w:num w:numId="39">
    <w:abstractNumId w:val="31"/>
  </w:num>
  <w:num w:numId="40">
    <w:abstractNumId w:val="33"/>
  </w:num>
  <w:num w:numId="41">
    <w:abstractNumId w:val="39"/>
  </w:num>
  <w:num w:numId="42">
    <w:abstractNumId w:val="7"/>
  </w:num>
  <w:num w:numId="43">
    <w:abstractNumId w:val="38"/>
  </w:num>
  <w:num w:numId="44">
    <w:abstractNumId w:val="29"/>
  </w:num>
  <w:num w:numId="45">
    <w:abstractNumId w:val="43"/>
  </w:num>
  <w:num w:numId="46">
    <w:abstractNumId w:val="44"/>
  </w:num>
  <w:num w:numId="47">
    <w:abstractNumId w:val="12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56"/>
    <w:rsid w:val="00000E19"/>
    <w:rsid w:val="000146C5"/>
    <w:rsid w:val="00023791"/>
    <w:rsid w:val="00030F7F"/>
    <w:rsid w:val="00056AC3"/>
    <w:rsid w:val="00062A5E"/>
    <w:rsid w:val="000655DE"/>
    <w:rsid w:val="00075B2B"/>
    <w:rsid w:val="00077CAD"/>
    <w:rsid w:val="000849C0"/>
    <w:rsid w:val="0009227B"/>
    <w:rsid w:val="000A6E48"/>
    <w:rsid w:val="000B749F"/>
    <w:rsid w:val="000D0C56"/>
    <w:rsid w:val="00111C45"/>
    <w:rsid w:val="00131651"/>
    <w:rsid w:val="00155BA8"/>
    <w:rsid w:val="00190D8B"/>
    <w:rsid w:val="001B25AA"/>
    <w:rsid w:val="001F3614"/>
    <w:rsid w:val="00241AF0"/>
    <w:rsid w:val="002B0E73"/>
    <w:rsid w:val="002D5909"/>
    <w:rsid w:val="00315251"/>
    <w:rsid w:val="003457ED"/>
    <w:rsid w:val="00347F1F"/>
    <w:rsid w:val="0035113E"/>
    <w:rsid w:val="00380F92"/>
    <w:rsid w:val="003A3C73"/>
    <w:rsid w:val="003B3BBE"/>
    <w:rsid w:val="003B5DB8"/>
    <w:rsid w:val="003D0DE0"/>
    <w:rsid w:val="003D5A5E"/>
    <w:rsid w:val="003D707E"/>
    <w:rsid w:val="003F1D83"/>
    <w:rsid w:val="004046DF"/>
    <w:rsid w:val="00405066"/>
    <w:rsid w:val="00432A4A"/>
    <w:rsid w:val="00457E55"/>
    <w:rsid w:val="00460C07"/>
    <w:rsid w:val="004E2183"/>
    <w:rsid w:val="00526969"/>
    <w:rsid w:val="005301A9"/>
    <w:rsid w:val="00546AF8"/>
    <w:rsid w:val="00553E23"/>
    <w:rsid w:val="00584862"/>
    <w:rsid w:val="00592BAD"/>
    <w:rsid w:val="00595997"/>
    <w:rsid w:val="005A4F85"/>
    <w:rsid w:val="005A5F0F"/>
    <w:rsid w:val="005C7BAB"/>
    <w:rsid w:val="005C7D69"/>
    <w:rsid w:val="005D2CDC"/>
    <w:rsid w:val="005D3CCD"/>
    <w:rsid w:val="005D6ABC"/>
    <w:rsid w:val="005E673F"/>
    <w:rsid w:val="005F4243"/>
    <w:rsid w:val="00641174"/>
    <w:rsid w:val="00684BD0"/>
    <w:rsid w:val="00692790"/>
    <w:rsid w:val="006A576C"/>
    <w:rsid w:val="006C23ED"/>
    <w:rsid w:val="006C4538"/>
    <w:rsid w:val="006F02D8"/>
    <w:rsid w:val="00713D70"/>
    <w:rsid w:val="00720D8A"/>
    <w:rsid w:val="007436B8"/>
    <w:rsid w:val="00747C99"/>
    <w:rsid w:val="00754EDE"/>
    <w:rsid w:val="007806F5"/>
    <w:rsid w:val="007B3892"/>
    <w:rsid w:val="007B5B77"/>
    <w:rsid w:val="007E4596"/>
    <w:rsid w:val="007F3589"/>
    <w:rsid w:val="00811EFD"/>
    <w:rsid w:val="00823B02"/>
    <w:rsid w:val="008462C1"/>
    <w:rsid w:val="00853D94"/>
    <w:rsid w:val="00853E5C"/>
    <w:rsid w:val="008C231F"/>
    <w:rsid w:val="008C6910"/>
    <w:rsid w:val="008D03FD"/>
    <w:rsid w:val="008D09C4"/>
    <w:rsid w:val="008F209A"/>
    <w:rsid w:val="00924D0A"/>
    <w:rsid w:val="00924EFF"/>
    <w:rsid w:val="00935893"/>
    <w:rsid w:val="0095671D"/>
    <w:rsid w:val="00995892"/>
    <w:rsid w:val="009E3893"/>
    <w:rsid w:val="009F49FB"/>
    <w:rsid w:val="00A02277"/>
    <w:rsid w:val="00A20DBC"/>
    <w:rsid w:val="00AB0038"/>
    <w:rsid w:val="00AB3E8C"/>
    <w:rsid w:val="00AD70E4"/>
    <w:rsid w:val="00AD7799"/>
    <w:rsid w:val="00B2386C"/>
    <w:rsid w:val="00B47267"/>
    <w:rsid w:val="00B60EBD"/>
    <w:rsid w:val="00B7500D"/>
    <w:rsid w:val="00B94C71"/>
    <w:rsid w:val="00BB0BBC"/>
    <w:rsid w:val="00BD007D"/>
    <w:rsid w:val="00BE78F5"/>
    <w:rsid w:val="00BF092B"/>
    <w:rsid w:val="00C2150B"/>
    <w:rsid w:val="00C53C47"/>
    <w:rsid w:val="00C71E80"/>
    <w:rsid w:val="00C74FCF"/>
    <w:rsid w:val="00CA2421"/>
    <w:rsid w:val="00CA7448"/>
    <w:rsid w:val="00CB4527"/>
    <w:rsid w:val="00D020DD"/>
    <w:rsid w:val="00D37E5E"/>
    <w:rsid w:val="00D4443F"/>
    <w:rsid w:val="00D7747C"/>
    <w:rsid w:val="00DB6724"/>
    <w:rsid w:val="00DC0220"/>
    <w:rsid w:val="00DD324F"/>
    <w:rsid w:val="00E00439"/>
    <w:rsid w:val="00E05458"/>
    <w:rsid w:val="00E07EB4"/>
    <w:rsid w:val="00E20257"/>
    <w:rsid w:val="00E655D8"/>
    <w:rsid w:val="00E81A70"/>
    <w:rsid w:val="00E90641"/>
    <w:rsid w:val="00EA283F"/>
    <w:rsid w:val="00EA36F1"/>
    <w:rsid w:val="00EA7E0F"/>
    <w:rsid w:val="00EB1493"/>
    <w:rsid w:val="00EB381E"/>
    <w:rsid w:val="00ED7549"/>
    <w:rsid w:val="00EE58F4"/>
    <w:rsid w:val="00EE62E9"/>
    <w:rsid w:val="00EF0DB9"/>
    <w:rsid w:val="00EF2D1D"/>
    <w:rsid w:val="00EF7B4C"/>
    <w:rsid w:val="00F00578"/>
    <w:rsid w:val="00F307E8"/>
    <w:rsid w:val="00F652DD"/>
    <w:rsid w:val="00F86194"/>
    <w:rsid w:val="00FD13F8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43C5E15"/>
  <w15:docId w15:val="{82825BD8-A65E-45CB-A3EF-55B892D9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51"/>
    <w:pPr>
      <w:jc w:val="both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9E3893"/>
    <w:pPr>
      <w:outlineLvl w:val="0"/>
    </w:p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DC0220"/>
    <w:pPr>
      <w:outlineLvl w:val="1"/>
    </w:pPr>
    <w:rPr>
      <w:b/>
      <w:caps w:val="0"/>
      <w:sz w:val="24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220"/>
    <w:pPr>
      <w:spacing w:before="360"/>
      <w:outlineLvl w:val="2"/>
    </w:pPr>
    <w:rPr>
      <w:b/>
      <w:color w:val="1D99A0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D0A"/>
    <w:pPr>
      <w:pBdr>
        <w:top w:val="dotted" w:sz="6" w:space="2" w:color="62A39F" w:themeColor="accent1"/>
      </w:pBdr>
      <w:spacing w:before="200" w:after="0"/>
      <w:outlineLvl w:val="3"/>
    </w:pPr>
    <w:rPr>
      <w:caps/>
      <w:color w:val="047C9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324F"/>
    <w:pPr>
      <w:pBdr>
        <w:bottom w:val="single" w:sz="6" w:space="1" w:color="62A39F" w:themeColor="accent1"/>
      </w:pBdr>
      <w:spacing w:before="200" w:after="0"/>
      <w:outlineLvl w:val="4"/>
    </w:pPr>
    <w:rPr>
      <w:caps/>
      <w:color w:val="047C91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24F"/>
    <w:pPr>
      <w:pBdr>
        <w:bottom w:val="dotted" w:sz="6" w:space="1" w:color="62A39F" w:themeColor="accent1"/>
      </w:pBdr>
      <w:spacing w:before="200" w:after="0"/>
      <w:outlineLvl w:val="5"/>
    </w:pPr>
    <w:rPr>
      <w:caps/>
      <w:color w:val="047C9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D324F"/>
    <w:pPr>
      <w:spacing w:before="200" w:after="0"/>
      <w:outlineLvl w:val="6"/>
    </w:pPr>
    <w:rPr>
      <w:caps/>
      <w:color w:val="047C9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472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472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893"/>
    <w:rPr>
      <w:rFonts w:asciiTheme="majorHAnsi" w:eastAsiaTheme="majorEastAsia" w:hAnsiTheme="majorHAnsi" w:cstheme="majorBidi"/>
      <w:b/>
      <w:i/>
      <w:color w:val="047C91"/>
      <w:spacing w:val="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0220"/>
    <w:rPr>
      <w:b/>
      <w:color w:val="047C91"/>
      <w:spacing w:val="10"/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C0220"/>
    <w:rPr>
      <w:b/>
      <w:color w:val="1D99A0" w:themeColor="accent3" w:themeShade="BF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4D0A"/>
    <w:rPr>
      <w:caps/>
      <w:color w:val="047C91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324F"/>
    <w:rPr>
      <w:caps/>
      <w:color w:val="047C91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324F"/>
    <w:rPr>
      <w:caps/>
      <w:color w:val="047C91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D324F"/>
    <w:rPr>
      <w:caps/>
      <w:color w:val="047C91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472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2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267"/>
    <w:rPr>
      <w:b/>
      <w:bCs/>
      <w:color w:val="487B7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E3893"/>
    <w:pPr>
      <w:spacing w:before="0" w:after="0"/>
    </w:pPr>
    <w:rPr>
      <w:rFonts w:asciiTheme="majorHAnsi" w:eastAsiaTheme="majorEastAsia" w:hAnsiTheme="majorHAnsi" w:cstheme="majorBidi"/>
      <w:b/>
      <w:i/>
      <w:color w:val="047C91"/>
      <w:spacing w:val="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893"/>
    <w:rPr>
      <w:rFonts w:asciiTheme="majorHAnsi" w:eastAsiaTheme="majorEastAsia" w:hAnsiTheme="majorHAnsi" w:cstheme="majorBidi"/>
      <w:b/>
      <w:i/>
      <w:color w:val="047C91"/>
      <w:spacing w:val="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472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72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7267"/>
    <w:rPr>
      <w:b/>
      <w:bCs/>
    </w:rPr>
  </w:style>
  <w:style w:type="character" w:styleId="Emphasis">
    <w:name w:val="Emphasis"/>
    <w:uiPriority w:val="20"/>
    <w:qFormat/>
    <w:rsid w:val="00B47267"/>
    <w:rPr>
      <w:caps/>
      <w:color w:val="30514F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472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EDE"/>
    <w:pPr>
      <w:pBdr>
        <w:top w:val="single" w:sz="48" w:space="1" w:color="DDECEF"/>
        <w:left w:val="single" w:sz="48" w:space="4" w:color="DDECEF"/>
        <w:bottom w:val="single" w:sz="48" w:space="1" w:color="DDECEF"/>
        <w:right w:val="single" w:sz="48" w:space="4" w:color="DDECEF"/>
      </w:pBdr>
      <w:shd w:val="clear" w:color="auto" w:fill="DDECEF"/>
      <w:ind w:left="113"/>
    </w:pPr>
    <w:rPr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54EDE"/>
    <w:rPr>
      <w:i/>
      <w:iCs/>
      <w:sz w:val="22"/>
      <w:szCs w:val="22"/>
      <w:shd w:val="clear" w:color="auto" w:fill="DDECEF"/>
    </w:rPr>
  </w:style>
  <w:style w:type="paragraph" w:styleId="IntenseQuote">
    <w:name w:val="Intense Quote"/>
    <w:basedOn w:val="Normal"/>
    <w:next w:val="Normal"/>
    <w:link w:val="IntenseQuoteChar"/>
    <w:uiPriority w:val="30"/>
    <w:rsid w:val="00B47267"/>
    <w:pPr>
      <w:spacing w:before="240" w:after="240" w:line="240" w:lineRule="auto"/>
      <w:ind w:left="1080" w:right="1080"/>
      <w:jc w:val="center"/>
    </w:pPr>
    <w:rPr>
      <w:color w:val="62A39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267"/>
    <w:rPr>
      <w:color w:val="62A39F" w:themeColor="accent1"/>
      <w:sz w:val="24"/>
      <w:szCs w:val="24"/>
    </w:rPr>
  </w:style>
  <w:style w:type="character" w:styleId="SubtleEmphasis">
    <w:name w:val="Subtle Emphasis"/>
    <w:uiPriority w:val="19"/>
    <w:qFormat/>
    <w:rsid w:val="00B47267"/>
    <w:rPr>
      <w:i/>
      <w:iCs/>
      <w:color w:val="30514F" w:themeColor="accent1" w:themeShade="7F"/>
    </w:rPr>
  </w:style>
  <w:style w:type="character" w:styleId="IntenseEmphasis">
    <w:name w:val="Intense Emphasis"/>
    <w:uiPriority w:val="21"/>
    <w:qFormat/>
    <w:rsid w:val="00B47267"/>
    <w:rPr>
      <w:b/>
      <w:bCs/>
      <w:caps/>
      <w:color w:val="30514F" w:themeColor="accent1" w:themeShade="7F"/>
      <w:spacing w:val="10"/>
    </w:rPr>
  </w:style>
  <w:style w:type="character" w:styleId="SubtleReference">
    <w:name w:val="Subtle Reference"/>
    <w:uiPriority w:val="31"/>
    <w:qFormat/>
    <w:rsid w:val="00DD324F"/>
    <w:rPr>
      <w:b/>
      <w:bCs/>
      <w:color w:val="047C91"/>
    </w:rPr>
  </w:style>
  <w:style w:type="character" w:styleId="IntenseReference">
    <w:name w:val="Intense Reference"/>
    <w:uiPriority w:val="32"/>
    <w:qFormat/>
    <w:rsid w:val="00DD324F"/>
    <w:rPr>
      <w:b/>
      <w:bCs/>
      <w:i/>
      <w:iCs/>
      <w:caps/>
      <w:color w:val="047C91"/>
    </w:rPr>
  </w:style>
  <w:style w:type="character" w:styleId="BookTitle">
    <w:name w:val="Book Title"/>
    <w:uiPriority w:val="33"/>
    <w:qFormat/>
    <w:rsid w:val="00B472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2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72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67"/>
  </w:style>
  <w:style w:type="paragraph" w:styleId="Footer">
    <w:name w:val="footer"/>
    <w:basedOn w:val="Normal"/>
    <w:link w:val="FooterChar"/>
    <w:uiPriority w:val="99"/>
    <w:unhideWhenUsed/>
    <w:rsid w:val="00B472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67"/>
  </w:style>
  <w:style w:type="paragraph" w:customStyle="1" w:styleId="Example1">
    <w:name w:val="Example1"/>
    <w:basedOn w:val="Normal"/>
    <w:link w:val="Example1Char"/>
    <w:qFormat/>
    <w:rsid w:val="005E673F"/>
    <w:pPr>
      <w:ind w:left="993"/>
    </w:pPr>
    <w:rPr>
      <w:b/>
      <w:noProof/>
      <w:color w:val="008000"/>
      <w:lang w:val="en-US"/>
    </w:rPr>
  </w:style>
  <w:style w:type="paragraph" w:customStyle="1" w:styleId="Example2">
    <w:name w:val="Example2"/>
    <w:basedOn w:val="Example1"/>
    <w:next w:val="Example3new"/>
    <w:link w:val="Example2Char"/>
    <w:qFormat/>
    <w:rsid w:val="00F00578"/>
    <w:rPr>
      <w:color w:val="800000"/>
    </w:rPr>
  </w:style>
  <w:style w:type="character" w:customStyle="1" w:styleId="Example1Char">
    <w:name w:val="Example1 Char"/>
    <w:basedOn w:val="DefaultParagraphFont"/>
    <w:link w:val="Example1"/>
    <w:rsid w:val="005E673F"/>
    <w:rPr>
      <w:b/>
      <w:noProof/>
      <w:color w:val="008000"/>
      <w:sz w:val="22"/>
      <w:lang w:val="en-US"/>
    </w:rPr>
  </w:style>
  <w:style w:type="paragraph" w:customStyle="1" w:styleId="Example3">
    <w:name w:val="Example 3"/>
    <w:basedOn w:val="ListParagraph"/>
    <w:link w:val="Example3Char"/>
    <w:rsid w:val="00E90641"/>
    <w:pPr>
      <w:numPr>
        <w:numId w:val="11"/>
      </w:numPr>
    </w:pPr>
    <w:rPr>
      <w:i/>
      <w:color w:val="008000"/>
    </w:rPr>
  </w:style>
  <w:style w:type="character" w:customStyle="1" w:styleId="Example2Char">
    <w:name w:val="Example2 Char"/>
    <w:basedOn w:val="DefaultParagraphFont"/>
    <w:link w:val="Example2"/>
    <w:rsid w:val="00F00578"/>
    <w:rPr>
      <w:b/>
      <w:noProof/>
      <w:color w:val="800000"/>
      <w:sz w:val="22"/>
      <w:lang w:val="en-US"/>
    </w:rPr>
  </w:style>
  <w:style w:type="paragraph" w:customStyle="1" w:styleId="Example4">
    <w:name w:val="Example 4"/>
    <w:basedOn w:val="ExampleText5"/>
    <w:link w:val="Example4Char"/>
    <w:rsid w:val="00380F92"/>
    <w:pPr>
      <w:ind w:left="567"/>
    </w:pPr>
    <w:rPr>
      <w:color w:val="D43900"/>
    </w:rPr>
  </w:style>
  <w:style w:type="character" w:customStyle="1" w:styleId="Example3Char">
    <w:name w:val="Example 3 Char"/>
    <w:basedOn w:val="DefaultParagraphFont"/>
    <w:link w:val="Example3"/>
    <w:rsid w:val="00E90641"/>
    <w:rPr>
      <w:i/>
      <w:color w:val="008000"/>
      <w:sz w:val="22"/>
    </w:rPr>
  </w:style>
  <w:style w:type="paragraph" w:customStyle="1" w:styleId="ExampleText5">
    <w:name w:val="Example Text 5"/>
    <w:basedOn w:val="Normal"/>
    <w:link w:val="ExampleText5Char"/>
    <w:rsid w:val="00E90641"/>
    <w:rPr>
      <w:color w:val="DC143C"/>
    </w:rPr>
  </w:style>
  <w:style w:type="character" w:customStyle="1" w:styleId="Example4Char">
    <w:name w:val="Example 4 Char"/>
    <w:basedOn w:val="DefaultParagraphFont"/>
    <w:link w:val="Example4"/>
    <w:rsid w:val="00380F92"/>
    <w:rPr>
      <w:color w:val="D43900"/>
      <w:sz w:val="22"/>
    </w:rPr>
  </w:style>
  <w:style w:type="character" w:customStyle="1" w:styleId="ExampleText5Char">
    <w:name w:val="Example Text 5 Char"/>
    <w:basedOn w:val="Example4Char"/>
    <w:link w:val="ExampleText5"/>
    <w:rsid w:val="00E90641"/>
    <w:rPr>
      <w:color w:val="DC143C"/>
      <w:sz w:val="22"/>
    </w:rPr>
  </w:style>
  <w:style w:type="character" w:styleId="Hyperlink">
    <w:name w:val="Hyperlink"/>
    <w:basedOn w:val="DefaultParagraphFont"/>
    <w:uiPriority w:val="99"/>
    <w:unhideWhenUsed/>
    <w:rsid w:val="00754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E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0D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eadtext">
    <w:name w:val="Lead text"/>
    <w:basedOn w:val="NoSpacing"/>
    <w:link w:val="LeadtextChar"/>
    <w:qFormat/>
    <w:rsid w:val="009E3893"/>
    <w:rPr>
      <w:color w:val="404040" w:themeColor="text1" w:themeTint="B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436B8"/>
  </w:style>
  <w:style w:type="character" w:customStyle="1" w:styleId="LeadtextChar">
    <w:name w:val="Lead text Char"/>
    <w:basedOn w:val="NoSpacingChar"/>
    <w:link w:val="Leadtext"/>
    <w:rsid w:val="009E3893"/>
    <w:rPr>
      <w:color w:val="404040" w:themeColor="text1" w:themeTint="BF"/>
      <w:sz w:val="24"/>
      <w:szCs w:val="24"/>
    </w:rPr>
  </w:style>
  <w:style w:type="paragraph" w:customStyle="1" w:styleId="Example3new">
    <w:name w:val="Example 3 new"/>
    <w:link w:val="Example3newChar"/>
    <w:qFormat/>
    <w:rsid w:val="00F00578"/>
    <w:rPr>
      <w:b/>
      <w:noProof/>
      <w:color w:val="1C6194" w:themeColor="accent2" w:themeShade="BF"/>
      <w:sz w:val="22"/>
      <w:lang w:val="en-US"/>
    </w:rPr>
  </w:style>
  <w:style w:type="character" w:customStyle="1" w:styleId="Example3newChar">
    <w:name w:val="Example 3 new Char"/>
    <w:basedOn w:val="Example1Char"/>
    <w:link w:val="Example3new"/>
    <w:rsid w:val="00F00578"/>
    <w:rPr>
      <w:b/>
      <w:noProof/>
      <w:color w:val="1C6194" w:themeColor="accent2" w:themeShade="BF"/>
      <w:sz w:val="22"/>
      <w:lang w:val="en-US"/>
    </w:rPr>
  </w:style>
  <w:style w:type="paragraph" w:customStyle="1" w:styleId="Example4new">
    <w:name w:val="Example 4 new"/>
    <w:link w:val="Example4newChar"/>
    <w:qFormat/>
    <w:rsid w:val="002B0E73"/>
    <w:pPr>
      <w:pBdr>
        <w:top w:val="dotted" w:sz="4" w:space="0" w:color="808080" w:themeColor="background1" w:themeShade="80"/>
        <w:left w:val="dotted" w:sz="4" w:space="4" w:color="808080" w:themeColor="background1" w:themeShade="80"/>
        <w:bottom w:val="dotted" w:sz="4" w:space="1" w:color="808080" w:themeColor="background1" w:themeShade="80"/>
        <w:right w:val="dotted" w:sz="4" w:space="4" w:color="808080" w:themeColor="background1" w:themeShade="80"/>
      </w:pBdr>
      <w:shd w:val="clear" w:color="auto" w:fill="FEFEFE"/>
      <w:ind w:left="142"/>
    </w:pPr>
    <w:rPr>
      <w:b/>
      <w:noProof/>
      <w:color w:val="B94A01"/>
      <w:sz w:val="22"/>
      <w:lang w:val="en-US"/>
    </w:rPr>
  </w:style>
  <w:style w:type="character" w:customStyle="1" w:styleId="Example4newChar">
    <w:name w:val="Example 4 new Char"/>
    <w:basedOn w:val="DefaultParagraphFont"/>
    <w:link w:val="Example4new"/>
    <w:rsid w:val="002B0E73"/>
    <w:rPr>
      <w:b/>
      <w:noProof/>
      <w:color w:val="B94A01"/>
      <w:sz w:val="22"/>
      <w:shd w:val="clear" w:color="auto" w:fill="FEFEFE"/>
      <w:lang w:val="en-US"/>
    </w:rPr>
  </w:style>
  <w:style w:type="table" w:styleId="TableGrid">
    <w:name w:val="Table Grid"/>
    <w:basedOn w:val="TableNormal"/>
    <w:uiPriority w:val="39"/>
    <w:rsid w:val="001F361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0">
    <w:name w:val="Grid Table 1 Light - Accent 210"/>
    <w:basedOn w:val="TableNormal"/>
    <w:next w:val="TableNormal"/>
    <w:uiPriority w:val="46"/>
    <w:rsid w:val="001F3614"/>
    <w:pPr>
      <w:spacing w:before="0"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F361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1F3614"/>
    <w:pPr>
      <w:spacing w:before="0"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381E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1" w:themeTint="66"/>
        <w:left w:val="single" w:sz="4" w:space="0" w:color="C0DAD8" w:themeColor="accent1" w:themeTint="66"/>
        <w:bottom w:val="single" w:sz="4" w:space="0" w:color="C0DAD8" w:themeColor="accent1" w:themeTint="66"/>
        <w:right w:val="single" w:sz="4" w:space="0" w:color="C0DAD8" w:themeColor="accent1" w:themeTint="66"/>
        <w:insideH w:val="single" w:sz="4" w:space="0" w:color="C0DAD8" w:themeColor="accent1" w:themeTint="66"/>
        <w:insideV w:val="single" w:sz="4" w:space="0" w:color="C0DA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DC02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DC02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DC0220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62A39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2789-000F-4316-A76C-C3EB350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shworth</dc:creator>
  <cp:keywords/>
  <dc:description/>
  <cp:lastModifiedBy>Lyn Doolan</cp:lastModifiedBy>
  <cp:revision>25</cp:revision>
  <cp:lastPrinted>2018-08-22T03:37:00Z</cp:lastPrinted>
  <dcterms:created xsi:type="dcterms:W3CDTF">2018-08-20T06:10:00Z</dcterms:created>
  <dcterms:modified xsi:type="dcterms:W3CDTF">2018-08-29T01:01:00Z</dcterms:modified>
</cp:coreProperties>
</file>